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8C59" w14:textId="77777777" w:rsid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FORMULARZ OFERTY</w:t>
      </w:r>
    </w:p>
    <w:p w14:paraId="4C1B2A24" w14:textId="77777777"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14:paraId="492C9200" w14:textId="77777777"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14:paraId="4DE9EB8E" w14:textId="77777777" w:rsidR="00097DE2" w:rsidRPr="00D52903" w:rsidRDefault="00C950DA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</w:t>
      </w:r>
      <w:r w:rsidR="00A81896">
        <w:rPr>
          <w:rFonts w:ascii="Times New Roman" w:hAnsi="Times New Roman" w:cs="Times New Roman"/>
        </w:rPr>
        <w:t>dnia……….</w:t>
      </w:r>
      <w:r>
        <w:rPr>
          <w:rFonts w:ascii="Times New Roman" w:hAnsi="Times New Roman" w:cs="Times New Roman"/>
        </w:rPr>
        <w:t xml:space="preserve">. </w:t>
      </w:r>
    </w:p>
    <w:p w14:paraId="21FE9375" w14:textId="77777777" w:rsidR="00C950DA" w:rsidRDefault="00C950DA" w:rsidP="00097DE2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14:paraId="3E6BC66C" w14:textId="77777777" w:rsidR="00A81896" w:rsidRP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  <w:r w:rsidRPr="00A81896">
        <w:rPr>
          <w:rFonts w:ascii="Calibri" w:hAnsi="Calibri" w:cs="Calibri"/>
          <w:b/>
          <w:bCs/>
          <w:color w:val="000000"/>
          <w:lang w:eastAsia="pl-PL"/>
        </w:rPr>
        <w:t>OFERTA</w:t>
      </w:r>
    </w:p>
    <w:p w14:paraId="47A7EBAF" w14:textId="134D9408" w:rsidR="00097DE2" w:rsidRPr="000962EA" w:rsidRDefault="00A81896" w:rsidP="008C32CF">
      <w:pPr>
        <w:autoSpaceDE w:val="0"/>
        <w:jc w:val="center"/>
        <w:rPr>
          <w:rFonts w:ascii="Times New Roman" w:hAnsi="Times New Roman" w:cs="Times New Roman"/>
          <w:b/>
          <w:bCs/>
          <w:strike/>
        </w:rPr>
      </w:pPr>
      <w:r w:rsidRPr="000962EA">
        <w:rPr>
          <w:rFonts w:ascii="Calibri" w:hAnsi="Calibri" w:cs="Calibri"/>
          <w:b/>
          <w:bCs/>
          <w:lang w:eastAsia="pl-PL"/>
        </w:rPr>
        <w:t>na: „</w:t>
      </w:r>
      <w:r w:rsidR="0073737B">
        <w:rPr>
          <w:rFonts w:ascii="Calibri" w:hAnsi="Calibri" w:cs="Calibri"/>
          <w:b/>
          <w:bCs/>
          <w:lang w:eastAsia="pl-PL"/>
        </w:rPr>
        <w:t xml:space="preserve">Przeprowadzenie konsultacji scenariuszy gier decyzyjnych realizowanych na kierunku Bezpieczeństwo Państwa </w:t>
      </w:r>
      <w:r w:rsidR="00671115" w:rsidRPr="00671115">
        <w:rPr>
          <w:rFonts w:asciiTheme="minorHAnsi" w:hAnsiTheme="minorHAnsi" w:cstheme="minorHAnsi"/>
          <w:b/>
        </w:rPr>
        <w:t xml:space="preserve">w ramach Zadania </w:t>
      </w:r>
      <w:r w:rsidR="0073737B">
        <w:rPr>
          <w:rFonts w:asciiTheme="minorHAnsi" w:hAnsiTheme="minorHAnsi" w:cstheme="minorHAnsi"/>
          <w:b/>
        </w:rPr>
        <w:t>8</w:t>
      </w:r>
      <w:r w:rsidR="00671115" w:rsidRPr="00671115">
        <w:rPr>
          <w:rFonts w:asciiTheme="minorHAnsi" w:hAnsiTheme="minorHAnsi" w:cstheme="minorHAnsi"/>
          <w:b/>
        </w:rPr>
        <w:t xml:space="preserve"> – „Dostosowanie i realizacja programu kształcenia do potrzeb społeczno-gospodarczych na kierunku </w:t>
      </w:r>
      <w:r w:rsidR="0073737B">
        <w:rPr>
          <w:rFonts w:asciiTheme="minorHAnsi" w:hAnsiTheme="minorHAnsi" w:cstheme="minorHAnsi"/>
          <w:b/>
        </w:rPr>
        <w:t>Bezpieczeństwo państwa”</w:t>
      </w:r>
    </w:p>
    <w:p w14:paraId="1009793C" w14:textId="77777777" w:rsidR="00097DE2" w:rsidRDefault="00097DE2" w:rsidP="00097DE2">
      <w:pPr>
        <w:autoSpaceDE w:val="0"/>
        <w:jc w:val="center"/>
        <w:rPr>
          <w:rFonts w:ascii="Times New Roman" w:hAnsi="Times New Roman" w:cs="Times New Roman"/>
        </w:rPr>
      </w:pPr>
    </w:p>
    <w:p w14:paraId="567CB269" w14:textId="77777777"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ykonawcy</w:t>
      </w:r>
    </w:p>
    <w:p w14:paraId="08D54828" w14:textId="77777777"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14:paraId="793DCA1E" w14:textId="77777777"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…………………………………..</w:t>
      </w:r>
    </w:p>
    <w:p w14:paraId="527FEBD1" w14:textId="77777777"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………………………………….</w:t>
      </w:r>
    </w:p>
    <w:p w14:paraId="108681C7" w14:textId="77777777"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 …………………………………………………………………………..</w:t>
      </w:r>
    </w:p>
    <w:p w14:paraId="132D6266" w14:textId="77777777"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.</w:t>
      </w:r>
    </w:p>
    <w:p w14:paraId="4F2491E2" w14:textId="77777777"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14:paraId="48FD7919" w14:textId="77777777"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</w:p>
    <w:p w14:paraId="3F1B806F" w14:textId="77777777"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14:paraId="5458911F" w14:textId="77777777" w:rsidR="0073737B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brutto</w:t>
      </w:r>
      <w:r w:rsidR="008B1840">
        <w:rPr>
          <w:rFonts w:ascii="Times New Roman" w:hAnsi="Times New Roman" w:cs="Times New Roman"/>
        </w:rPr>
        <w:t xml:space="preserve"> (…</w:t>
      </w:r>
      <w:r w:rsidR="008C32CF">
        <w:rPr>
          <w:rFonts w:ascii="Times New Roman" w:hAnsi="Times New Roman" w:cs="Times New Roman"/>
        </w:rPr>
        <w:t>…………</w:t>
      </w:r>
      <w:r w:rsidR="008B1840">
        <w:rPr>
          <w:rFonts w:ascii="Times New Roman" w:hAnsi="Times New Roman" w:cs="Times New Roman"/>
        </w:rPr>
        <w:t xml:space="preserve">) </w:t>
      </w:r>
    </w:p>
    <w:p w14:paraId="1D1AFFB0" w14:textId="2B41DDC6" w:rsidR="00A81896" w:rsidRPr="0073737B" w:rsidRDefault="00A81896" w:rsidP="0073737B">
      <w:pPr>
        <w:autoSpaceDE w:val="0"/>
        <w:jc w:val="both"/>
        <w:rPr>
          <w:rFonts w:ascii="Times New Roman" w:hAnsi="Times New Roman" w:cs="Times New Roman"/>
        </w:rPr>
      </w:pPr>
      <w:r w:rsidRPr="0073737B">
        <w:rPr>
          <w:rFonts w:ascii="Times New Roman" w:hAnsi="Times New Roman" w:cs="Times New Roman"/>
        </w:rPr>
        <w:t xml:space="preserve"> </w:t>
      </w:r>
    </w:p>
    <w:p w14:paraId="2FCFC2DA" w14:textId="77777777"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14:paraId="5072FCB6" w14:textId="77777777" w:rsidR="00A81896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Informacje w zakresie posiadanego doświadczenia:</w:t>
      </w:r>
    </w:p>
    <w:p w14:paraId="6655B1F3" w14:textId="77777777" w:rsidR="0038694F" w:rsidRDefault="0038694F" w:rsidP="0038694F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14:paraId="27D89DC7" w14:textId="77777777" w:rsidTr="006242B1">
        <w:tc>
          <w:tcPr>
            <w:tcW w:w="668" w:type="dxa"/>
          </w:tcPr>
          <w:p w14:paraId="00989D55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47" w:type="dxa"/>
          </w:tcPr>
          <w:p w14:paraId="79D8887D" w14:textId="26325B2A" w:rsidR="006242B1" w:rsidRDefault="0073737B" w:rsidP="007E649B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świadczenie w prowadzeniu zajęć ze studentami </w:t>
            </w:r>
          </w:p>
        </w:tc>
        <w:tc>
          <w:tcPr>
            <w:tcW w:w="4252" w:type="dxa"/>
          </w:tcPr>
          <w:p w14:paraId="02F90F9D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Okres </w:t>
            </w:r>
            <w:r>
              <w:rPr>
                <w:rFonts w:ascii="Times New Roman" w:hAnsi="Times New Roman" w:cs="Times New Roman"/>
                <w:b/>
              </w:rPr>
              <w:t xml:space="preserve">zatrudnienia </w:t>
            </w:r>
            <w:r w:rsidRPr="0038694F">
              <w:rPr>
                <w:rFonts w:ascii="Times New Roman" w:hAnsi="Times New Roman" w:cs="Times New Roman"/>
                <w:b/>
              </w:rPr>
              <w:t>(od – do)</w:t>
            </w:r>
          </w:p>
        </w:tc>
      </w:tr>
      <w:tr w:rsidR="006242B1" w14:paraId="5E69FC97" w14:textId="77777777" w:rsidTr="006242B1">
        <w:tc>
          <w:tcPr>
            <w:tcW w:w="668" w:type="dxa"/>
          </w:tcPr>
          <w:p w14:paraId="3C29A76C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14:paraId="2508B9B2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5AC8A4E0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14:paraId="1CEF59B0" w14:textId="77777777" w:rsidTr="006242B1">
        <w:tc>
          <w:tcPr>
            <w:tcW w:w="668" w:type="dxa"/>
          </w:tcPr>
          <w:p w14:paraId="230C172E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14:paraId="21E20FE3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78883893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14:paraId="4C764317" w14:textId="77777777" w:rsidTr="006242B1">
        <w:tc>
          <w:tcPr>
            <w:tcW w:w="668" w:type="dxa"/>
          </w:tcPr>
          <w:p w14:paraId="25507933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14:paraId="1B465F37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75BF719B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14:paraId="167E829F" w14:textId="77777777" w:rsidTr="006242B1">
        <w:tc>
          <w:tcPr>
            <w:tcW w:w="668" w:type="dxa"/>
          </w:tcPr>
          <w:p w14:paraId="6FF8A5E4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14:paraId="3101022E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0EBD7D59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F0D5C19" w14:textId="7E410EE6" w:rsidR="00452E51" w:rsidRPr="00452E51" w:rsidRDefault="00452E51" w:rsidP="00452E51">
      <w:pPr>
        <w:pStyle w:val="Akapitzlist"/>
        <w:numPr>
          <w:ilvl w:val="0"/>
          <w:numId w:val="5"/>
        </w:numPr>
        <w:autoSpaceDE w:val="0"/>
        <w:spacing w:before="120"/>
        <w:jc w:val="both"/>
        <w:rPr>
          <w:rFonts w:ascii="Times New Roman" w:hAnsi="Times New Roman" w:cs="Times New Roman"/>
          <w:b/>
        </w:rPr>
      </w:pPr>
      <w:r w:rsidRPr="00452E51">
        <w:rPr>
          <w:rFonts w:ascii="Times New Roman" w:hAnsi="Times New Roman" w:cs="Times New Roman"/>
          <w:b/>
        </w:rPr>
        <w:t>Informacje w zakresie posiadanego doświadczenia:</w:t>
      </w:r>
    </w:p>
    <w:p w14:paraId="1E9306A6" w14:textId="77777777" w:rsidR="00452E51" w:rsidRDefault="00452E51" w:rsidP="00452E51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452E51" w14:paraId="0949A0DC" w14:textId="77777777" w:rsidTr="00B36323">
        <w:tc>
          <w:tcPr>
            <w:tcW w:w="668" w:type="dxa"/>
          </w:tcPr>
          <w:p w14:paraId="0972C06F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47" w:type="dxa"/>
          </w:tcPr>
          <w:p w14:paraId="124D29A9" w14:textId="1EB03349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świadczenie zawodowe:</w:t>
            </w:r>
          </w:p>
        </w:tc>
        <w:tc>
          <w:tcPr>
            <w:tcW w:w="4252" w:type="dxa"/>
          </w:tcPr>
          <w:p w14:paraId="3543E8E0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Okres </w:t>
            </w:r>
            <w:r>
              <w:rPr>
                <w:rFonts w:ascii="Times New Roman" w:hAnsi="Times New Roman" w:cs="Times New Roman"/>
                <w:b/>
              </w:rPr>
              <w:t xml:space="preserve">zatrudnienia </w:t>
            </w:r>
            <w:r w:rsidRPr="0038694F">
              <w:rPr>
                <w:rFonts w:ascii="Times New Roman" w:hAnsi="Times New Roman" w:cs="Times New Roman"/>
                <w:b/>
              </w:rPr>
              <w:t>(od – do)</w:t>
            </w:r>
          </w:p>
        </w:tc>
      </w:tr>
      <w:tr w:rsidR="00452E51" w14:paraId="2F0CA233" w14:textId="77777777" w:rsidTr="00B36323">
        <w:tc>
          <w:tcPr>
            <w:tcW w:w="668" w:type="dxa"/>
          </w:tcPr>
          <w:p w14:paraId="68ACD656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14:paraId="49A786D8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3AECF1FF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2E51" w14:paraId="1AD1F58C" w14:textId="77777777" w:rsidTr="00B36323">
        <w:tc>
          <w:tcPr>
            <w:tcW w:w="668" w:type="dxa"/>
          </w:tcPr>
          <w:p w14:paraId="12B73AD9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14:paraId="1A5952C7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6FC95BC1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2E51" w14:paraId="34B7EBD2" w14:textId="77777777" w:rsidTr="00B36323">
        <w:tc>
          <w:tcPr>
            <w:tcW w:w="668" w:type="dxa"/>
          </w:tcPr>
          <w:p w14:paraId="03C5CE36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14:paraId="568492A1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36FA205A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2E51" w14:paraId="687D65C7" w14:textId="77777777" w:rsidTr="00B36323">
        <w:tc>
          <w:tcPr>
            <w:tcW w:w="668" w:type="dxa"/>
          </w:tcPr>
          <w:p w14:paraId="0EDEA9F0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14:paraId="0F2A1D14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5DAA4747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891DE64" w14:textId="77777777" w:rsidR="00452E51" w:rsidRPr="00452E51" w:rsidRDefault="00452E51" w:rsidP="00452E51">
      <w:pPr>
        <w:autoSpaceDE w:val="0"/>
        <w:spacing w:before="360"/>
        <w:jc w:val="both"/>
        <w:rPr>
          <w:rFonts w:ascii="Times New Roman" w:hAnsi="Times New Roman" w:cs="Times New Roman"/>
          <w:b/>
        </w:rPr>
      </w:pPr>
    </w:p>
    <w:p w14:paraId="0E65C596" w14:textId="0AE4DA28" w:rsidR="008B1840" w:rsidRDefault="008B1840" w:rsidP="00452E51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 xml:space="preserve">Informacje w zakresie </w:t>
      </w:r>
      <w:r w:rsidR="0073737B">
        <w:rPr>
          <w:rFonts w:ascii="Times New Roman" w:hAnsi="Times New Roman" w:cs="Times New Roman"/>
          <w:b/>
        </w:rPr>
        <w:t xml:space="preserve">udziału w konferencjach naukowych, </w:t>
      </w:r>
      <w:r w:rsidRPr="00A81896">
        <w:rPr>
          <w:rFonts w:ascii="Times New Roman" w:hAnsi="Times New Roman" w:cs="Times New Roman"/>
          <w:b/>
        </w:rPr>
        <w:t>:</w:t>
      </w:r>
    </w:p>
    <w:p w14:paraId="7159CB54" w14:textId="77777777" w:rsidR="008B1840" w:rsidRDefault="008B1840" w:rsidP="008B1840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98"/>
        <w:gridCol w:w="1976"/>
        <w:gridCol w:w="3639"/>
      </w:tblGrid>
      <w:tr w:rsidR="008C32CF" w14:paraId="277B101B" w14:textId="77777777" w:rsidTr="008C32CF">
        <w:tc>
          <w:tcPr>
            <w:tcW w:w="675" w:type="dxa"/>
          </w:tcPr>
          <w:p w14:paraId="1CDA4C6E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14:paraId="7DB2D5A0" w14:textId="6E2B10AF" w:rsidR="008C32CF" w:rsidRDefault="0073737B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ytuł </w:t>
            </w:r>
            <w:r w:rsidR="008C32C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Konferencji naukowej </w:t>
            </w:r>
          </w:p>
        </w:tc>
        <w:tc>
          <w:tcPr>
            <w:tcW w:w="1843" w:type="dxa"/>
          </w:tcPr>
          <w:p w14:paraId="50BA47C5" w14:textId="5C6200E0" w:rsidR="008C32CF" w:rsidRDefault="0073737B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referatu/warsztatu</w:t>
            </w:r>
          </w:p>
        </w:tc>
        <w:tc>
          <w:tcPr>
            <w:tcW w:w="3653" w:type="dxa"/>
          </w:tcPr>
          <w:p w14:paraId="15603918" w14:textId="6392D40A" w:rsidR="008C32CF" w:rsidRDefault="0073737B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Organizatora Konferencji</w:t>
            </w:r>
          </w:p>
        </w:tc>
      </w:tr>
      <w:tr w:rsidR="008C32CF" w14:paraId="0896CAAE" w14:textId="77777777" w:rsidTr="008C32CF">
        <w:tc>
          <w:tcPr>
            <w:tcW w:w="675" w:type="dxa"/>
          </w:tcPr>
          <w:p w14:paraId="3725B31A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14:paraId="3C54B760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90BA9EE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14:paraId="6F82D0F2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14:paraId="43745166" w14:textId="77777777" w:rsidTr="008C32CF">
        <w:tc>
          <w:tcPr>
            <w:tcW w:w="675" w:type="dxa"/>
          </w:tcPr>
          <w:p w14:paraId="1BEA24F1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14:paraId="00980014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247C087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14:paraId="75B1DCE6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14:paraId="1C9E6E45" w14:textId="77777777" w:rsidTr="008C32CF">
        <w:tc>
          <w:tcPr>
            <w:tcW w:w="675" w:type="dxa"/>
          </w:tcPr>
          <w:p w14:paraId="60639AFB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14:paraId="683D82B9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ACCD07F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14:paraId="3E675115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14:paraId="2ED4C5DB" w14:textId="77777777" w:rsidTr="008C32CF">
        <w:tc>
          <w:tcPr>
            <w:tcW w:w="675" w:type="dxa"/>
          </w:tcPr>
          <w:p w14:paraId="04F9062A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14:paraId="606E3C78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0129ED1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14:paraId="65635585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3B7314F" w14:textId="3366B4A3" w:rsidR="006242B1" w:rsidRDefault="006242B1" w:rsidP="006242B1">
      <w:pPr>
        <w:autoSpaceDE w:val="0"/>
        <w:jc w:val="both"/>
        <w:rPr>
          <w:rFonts w:ascii="Times New Roman" w:hAnsi="Times New Roman" w:cs="Times New Roman"/>
          <w:b/>
        </w:rPr>
      </w:pPr>
    </w:p>
    <w:p w14:paraId="7B2F43CE" w14:textId="199149F0" w:rsidR="0073737B" w:rsidRPr="00452E51" w:rsidRDefault="0073737B" w:rsidP="00452E51">
      <w:pPr>
        <w:pStyle w:val="Akapitzlist"/>
        <w:numPr>
          <w:ilvl w:val="0"/>
          <w:numId w:val="5"/>
        </w:numPr>
        <w:autoSpaceDE w:val="0"/>
        <w:spacing w:before="360"/>
        <w:jc w:val="both"/>
        <w:rPr>
          <w:rFonts w:ascii="Times New Roman" w:hAnsi="Times New Roman" w:cs="Times New Roman"/>
          <w:b/>
        </w:rPr>
      </w:pPr>
      <w:r w:rsidRPr="00452E51">
        <w:rPr>
          <w:rFonts w:ascii="Times New Roman" w:hAnsi="Times New Roman" w:cs="Times New Roman"/>
          <w:b/>
        </w:rPr>
        <w:lastRenderedPageBreak/>
        <w:t>Informacje w zakresie współpracy z uczelniami wyższymi:</w:t>
      </w:r>
    </w:p>
    <w:p w14:paraId="5F4937D6" w14:textId="77777777" w:rsidR="0073737B" w:rsidRDefault="0073737B" w:rsidP="0073737B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73737B" w14:paraId="6CD57162" w14:textId="77777777" w:rsidTr="00B36323">
        <w:tc>
          <w:tcPr>
            <w:tcW w:w="675" w:type="dxa"/>
          </w:tcPr>
          <w:p w14:paraId="16EFEC47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14:paraId="0D4829FA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uczelni</w:t>
            </w:r>
          </w:p>
        </w:tc>
        <w:tc>
          <w:tcPr>
            <w:tcW w:w="1843" w:type="dxa"/>
          </w:tcPr>
          <w:p w14:paraId="247F088E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aktywności</w:t>
            </w:r>
          </w:p>
        </w:tc>
        <w:tc>
          <w:tcPr>
            <w:tcW w:w="3653" w:type="dxa"/>
          </w:tcPr>
          <w:p w14:paraId="3877F3EC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i opis zakresu działań</w:t>
            </w:r>
          </w:p>
        </w:tc>
      </w:tr>
      <w:tr w:rsidR="0073737B" w14:paraId="032AB7F8" w14:textId="77777777" w:rsidTr="00B36323">
        <w:tc>
          <w:tcPr>
            <w:tcW w:w="675" w:type="dxa"/>
          </w:tcPr>
          <w:p w14:paraId="536BB5D6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14:paraId="662BA8AF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3F32887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14:paraId="12668C8D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737B" w14:paraId="5F7F5514" w14:textId="77777777" w:rsidTr="00B36323">
        <w:tc>
          <w:tcPr>
            <w:tcW w:w="675" w:type="dxa"/>
          </w:tcPr>
          <w:p w14:paraId="18E06828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14:paraId="74088FD0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78201C5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14:paraId="218AA8ED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737B" w14:paraId="6C68C63E" w14:textId="77777777" w:rsidTr="00B36323">
        <w:tc>
          <w:tcPr>
            <w:tcW w:w="675" w:type="dxa"/>
          </w:tcPr>
          <w:p w14:paraId="32EFB6F5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14:paraId="314AB4EA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A0B3BAB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14:paraId="3BFCCD9D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737B" w14:paraId="180B6FA3" w14:textId="77777777" w:rsidTr="00B36323">
        <w:tc>
          <w:tcPr>
            <w:tcW w:w="675" w:type="dxa"/>
          </w:tcPr>
          <w:p w14:paraId="0A8A19EF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14:paraId="6F119E64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1F667DA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14:paraId="34FAE40C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F10B06A" w14:textId="2507FF19" w:rsidR="0073737B" w:rsidRDefault="0073737B" w:rsidP="0073737B">
      <w:pPr>
        <w:pStyle w:val="Akapitzlist"/>
        <w:numPr>
          <w:ilvl w:val="0"/>
          <w:numId w:val="11"/>
        </w:numPr>
        <w:autoSpaceDE w:val="0"/>
        <w:spacing w:befor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posiadanych publikacji w zakresie </w:t>
      </w:r>
      <w:r w:rsidR="00B46A74">
        <w:rPr>
          <w:rFonts w:ascii="Times New Roman" w:hAnsi="Times New Roman" w:cs="Times New Roman"/>
          <w:b/>
        </w:rPr>
        <w:t xml:space="preserve">bezpieczeństwa państwa, zarządzania kryzysowego, edukacji lub bezpieczeństwa </w:t>
      </w:r>
      <w:r>
        <w:rPr>
          <w:rFonts w:ascii="Times New Roman" w:hAnsi="Times New Roman" w:cs="Times New Roman"/>
          <w:b/>
        </w:rPr>
        <w:t xml:space="preserve">: </w:t>
      </w:r>
    </w:p>
    <w:p w14:paraId="6FA5CEF7" w14:textId="41C380E0" w:rsidR="0073737B" w:rsidRDefault="0073737B" w:rsidP="0073737B">
      <w:pPr>
        <w:pStyle w:val="Akapitzlist"/>
        <w:autoSpaceDE w:val="0"/>
        <w:spacing w:before="36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..</w:t>
      </w:r>
    </w:p>
    <w:p w14:paraId="0433D68A" w14:textId="196EE5AC" w:rsidR="0073737B" w:rsidRDefault="0073737B" w:rsidP="0073737B">
      <w:pPr>
        <w:pStyle w:val="Akapitzlist"/>
        <w:autoSpaceDE w:val="0"/>
        <w:spacing w:before="36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……</w:t>
      </w:r>
    </w:p>
    <w:p w14:paraId="4E6DAF88" w14:textId="77777777" w:rsidR="0073737B" w:rsidRDefault="0073737B" w:rsidP="0073737B">
      <w:pPr>
        <w:pStyle w:val="Akapitzlist"/>
        <w:autoSpaceDE w:val="0"/>
        <w:spacing w:before="360"/>
        <w:ind w:left="1080"/>
        <w:jc w:val="both"/>
        <w:rPr>
          <w:rFonts w:ascii="Times New Roman" w:hAnsi="Times New Roman" w:cs="Times New Roman"/>
          <w:b/>
        </w:rPr>
      </w:pPr>
    </w:p>
    <w:p w14:paraId="15EB79DF" w14:textId="77777777" w:rsidR="00A81896" w:rsidRPr="00A81896" w:rsidRDefault="00A81896" w:rsidP="00452E51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OŚWIADCZENIA:</w:t>
      </w:r>
    </w:p>
    <w:p w14:paraId="05AF0F25" w14:textId="77777777" w:rsidR="00A81896" w:rsidRP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</w:p>
    <w:p w14:paraId="27E4BB96" w14:textId="77777777" w:rsidR="00A81896" w:rsidRDefault="00A81896" w:rsidP="00A81896">
      <w:pPr>
        <w:autoSpaceDE w:val="0"/>
        <w:rPr>
          <w:rFonts w:ascii="Times New Roman" w:hAnsi="Times New Roman" w:cs="Times New Roman"/>
        </w:rPr>
      </w:pPr>
    </w:p>
    <w:p w14:paraId="0CFD255D" w14:textId="77777777" w:rsidR="00A81896" w:rsidRDefault="00A81896" w:rsidP="00A81896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Oświadczam, że:</w:t>
      </w:r>
      <w:r>
        <w:rPr>
          <w:rFonts w:ascii="Times New Roman" w:hAnsi="Times New Roman" w:cs="Times New Roman"/>
        </w:rPr>
        <w:t xml:space="preserve"> </w:t>
      </w:r>
    </w:p>
    <w:p w14:paraId="668F1947" w14:textId="77777777"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 xml:space="preserve">- zapoznałem się z zapytaniem ofertowym w tym opisem przedmiotu zamówienia i nie </w:t>
      </w:r>
      <w:r>
        <w:rPr>
          <w:rFonts w:ascii="Times New Roman" w:hAnsi="Times New Roman" w:cs="Times New Roman"/>
        </w:rPr>
        <w:t xml:space="preserve"> </w:t>
      </w:r>
      <w:r w:rsidRPr="00A81896">
        <w:rPr>
          <w:rFonts w:ascii="Times New Roman" w:hAnsi="Times New Roman" w:cs="Times New Roman"/>
        </w:rPr>
        <w:t>wnoszę do niego zastrzeżeń,</w:t>
      </w:r>
    </w:p>
    <w:p w14:paraId="1AC9B759" w14:textId="040234D9"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uprawnienia niezbędne do wykonania przedmiotu za</w:t>
      </w:r>
      <w:r w:rsidR="004B2EA4">
        <w:rPr>
          <w:rFonts w:ascii="Times New Roman" w:hAnsi="Times New Roman" w:cs="Times New Roman"/>
        </w:rPr>
        <w:t xml:space="preserve">mówienia (zapytania ofertowego) w tym </w:t>
      </w:r>
      <w:r w:rsidR="004B2EA4" w:rsidRPr="004B2EA4">
        <w:rPr>
          <w:rFonts w:ascii="Times New Roman" w:hAnsi="Times New Roman" w:cs="Times New Roman"/>
        </w:rPr>
        <w:tab/>
        <w:t>posiada</w:t>
      </w:r>
      <w:r w:rsidR="004B2EA4">
        <w:rPr>
          <w:rFonts w:ascii="Times New Roman" w:hAnsi="Times New Roman" w:cs="Times New Roman"/>
        </w:rPr>
        <w:t>m</w:t>
      </w:r>
      <w:r w:rsidR="004B2EA4" w:rsidRPr="004B2EA4">
        <w:rPr>
          <w:rFonts w:ascii="Times New Roman" w:hAnsi="Times New Roman" w:cs="Times New Roman"/>
        </w:rPr>
        <w:t xml:space="preserve"> wykształcenie wyższe na poziomie minimum licencjackim w dziedzinach nauk </w:t>
      </w:r>
      <w:r w:rsidR="00F31F98">
        <w:rPr>
          <w:rFonts w:ascii="Times New Roman" w:hAnsi="Times New Roman" w:cs="Times New Roman"/>
        </w:rPr>
        <w:t>społecznych</w:t>
      </w:r>
      <w:r w:rsidR="004B2EA4">
        <w:rPr>
          <w:rFonts w:ascii="Times New Roman" w:hAnsi="Times New Roman" w:cs="Times New Roman"/>
        </w:rPr>
        <w:t>. 2 - letnie</w:t>
      </w:r>
      <w:r w:rsidR="004B2EA4" w:rsidRPr="004B2EA4">
        <w:rPr>
          <w:rFonts w:ascii="Times New Roman" w:hAnsi="Times New Roman" w:cs="Times New Roman"/>
        </w:rPr>
        <w:t xml:space="preserve"> </w:t>
      </w:r>
      <w:r w:rsidR="004B2EA4">
        <w:rPr>
          <w:rFonts w:ascii="Times New Roman" w:hAnsi="Times New Roman" w:cs="Times New Roman"/>
        </w:rPr>
        <w:t>d</w:t>
      </w:r>
      <w:r w:rsidR="004B2EA4" w:rsidRPr="004B2EA4">
        <w:rPr>
          <w:rFonts w:ascii="Times New Roman" w:hAnsi="Times New Roman" w:cs="Times New Roman"/>
        </w:rPr>
        <w:t xml:space="preserve">oświadczenie zawodowe na stanowiskach, w zakresie obowiązków których wymagane są kompetencje i umiejętności, zgodne z zaplanowanymi do uzyskania w trakcie studiów na kierunku </w:t>
      </w:r>
      <w:r w:rsidR="00F31F98">
        <w:rPr>
          <w:rFonts w:ascii="Times New Roman" w:hAnsi="Times New Roman" w:cs="Times New Roman"/>
        </w:rPr>
        <w:t>Bezpieczeństwa Państwa</w:t>
      </w:r>
    </w:p>
    <w:p w14:paraId="478BA327" w14:textId="77777777" w:rsidR="00414762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niezbędną wiedzę i doświadczenie oraz dyspo</w:t>
      </w:r>
      <w:r w:rsidR="007E649B">
        <w:rPr>
          <w:rFonts w:ascii="Times New Roman" w:hAnsi="Times New Roman" w:cs="Times New Roman"/>
        </w:rPr>
        <w:t xml:space="preserve">nuję potencjałem technicznym, a także osobami zdolnymi </w:t>
      </w:r>
      <w:r w:rsidR="007E649B" w:rsidRPr="00A81896">
        <w:rPr>
          <w:rFonts w:ascii="Times New Roman" w:hAnsi="Times New Roman" w:cs="Times New Roman"/>
        </w:rPr>
        <w:t>do wykonania zamówienia</w:t>
      </w:r>
      <w:r w:rsidRPr="00A81896">
        <w:rPr>
          <w:rFonts w:ascii="Times New Roman" w:hAnsi="Times New Roman" w:cs="Times New Roman"/>
        </w:rPr>
        <w:t>, posiadającymi wymagane prawem uprawnienia</w:t>
      </w:r>
      <w:r w:rsidR="00414762">
        <w:rPr>
          <w:rFonts w:ascii="Times New Roman" w:hAnsi="Times New Roman" w:cs="Times New Roman"/>
        </w:rPr>
        <w:t xml:space="preserve">, </w:t>
      </w:r>
    </w:p>
    <w:p w14:paraId="52FEF67E" w14:textId="77777777" w:rsidR="00A81896" w:rsidRPr="00A81896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najduję się w sytuacji ekonomicznej i finansowej zapewniającej wykonanie zamówienia.</w:t>
      </w:r>
    </w:p>
    <w:p w14:paraId="15518354" w14:textId="6F064FF9" w:rsidR="007E649B" w:rsidRDefault="00A81896" w:rsidP="00420380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obowiązuję się do zawarcia Umowy</w:t>
      </w:r>
    </w:p>
    <w:p w14:paraId="7327E4CF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5C81DB59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7CC8D2CD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3F4BEAC6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5E7A81C6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1CD16C96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293F804C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0429BA3B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4FDA1C02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3A353B2D" w14:textId="77777777"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272C0E88" w14:textId="77777777"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41476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14:paraId="6036416F" w14:textId="77777777" w:rsid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/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podpis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(lub/i pieczątka)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Wykonawcy lub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osoby upoważnionej do reprezentowania Wykonawcy/</w:t>
      </w:r>
    </w:p>
    <w:p w14:paraId="1C792AD9" w14:textId="77777777" w:rsidR="002B7F88" w:rsidRPr="00D52903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sectPr w:rsidR="002B7F88" w:rsidRPr="00D52903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FB2A2" w14:textId="77777777" w:rsidR="00005B18" w:rsidRDefault="00005B18">
      <w:r>
        <w:separator/>
      </w:r>
    </w:p>
  </w:endnote>
  <w:endnote w:type="continuationSeparator" w:id="0">
    <w:p w14:paraId="3FEB9DDE" w14:textId="77777777" w:rsidR="00005B18" w:rsidRDefault="0000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627B" w14:textId="77777777"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CE3F503" wp14:editId="103B464A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DEF0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D044253" wp14:editId="377141E5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32DF1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14:paraId="11A0D4AA" w14:textId="77777777"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620B3846" w14:textId="77777777"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637AD04F" w14:textId="77777777"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799662B4" w14:textId="77777777"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F31F98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584D6" w14:textId="77777777"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D8BD4" w14:textId="77777777" w:rsidR="00005B18" w:rsidRDefault="00005B18">
      <w:r>
        <w:separator/>
      </w:r>
    </w:p>
  </w:footnote>
  <w:footnote w:type="continuationSeparator" w:id="0">
    <w:p w14:paraId="6C453BCE" w14:textId="77777777" w:rsidR="00005B18" w:rsidRDefault="0000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14:paraId="2C321BC5" w14:textId="77777777" w:rsidTr="00E8510D">
      <w:tc>
        <w:tcPr>
          <w:tcW w:w="2316" w:type="dxa"/>
        </w:tcPr>
        <w:p w14:paraId="5433CE89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4942F968" wp14:editId="2966E602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6287356F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B92A700" wp14:editId="741DA7C1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7819D117" w14:textId="77777777"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0B98196" wp14:editId="57AD35AD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11776388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AF1140D" wp14:editId="7D9B0744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60135C" w14:textId="77777777" w:rsidR="008C32CF" w:rsidRDefault="008C32CF" w:rsidP="008C32CF">
    <w:pPr>
      <w:pStyle w:val="Nagwek"/>
      <w:jc w:val="center"/>
      <w:rPr>
        <w:b/>
        <w:sz w:val="18"/>
        <w:szCs w:val="18"/>
      </w:rPr>
    </w:pPr>
  </w:p>
  <w:p w14:paraId="15D36C25" w14:textId="77777777"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14:paraId="6AE87200" w14:textId="77777777"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726A4A6E" w14:textId="77777777"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F72C605" wp14:editId="312393A5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151875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14:paraId="72B65578" w14:textId="77777777"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6126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64AAE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D2892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E2"/>
    <w:rsid w:val="00003820"/>
    <w:rsid w:val="000039DD"/>
    <w:rsid w:val="00003CEE"/>
    <w:rsid w:val="00005B18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3BB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0380"/>
    <w:rsid w:val="004224FE"/>
    <w:rsid w:val="00424C87"/>
    <w:rsid w:val="004316B4"/>
    <w:rsid w:val="00431DE6"/>
    <w:rsid w:val="00435C68"/>
    <w:rsid w:val="004468AB"/>
    <w:rsid w:val="00452E51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B2EA4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161C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11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3737B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E649B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1C61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071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46A74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31F98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C3E05E"/>
  <w15:docId w15:val="{F95D57EB-523B-4B09-BC62-7E09D729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9943-6334-420B-A057-BDB1020B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Agnieszka Przyłucka</cp:lastModifiedBy>
  <cp:revision>2</cp:revision>
  <cp:lastPrinted>2017-11-02T06:58:00Z</cp:lastPrinted>
  <dcterms:created xsi:type="dcterms:W3CDTF">2021-01-19T13:47:00Z</dcterms:created>
  <dcterms:modified xsi:type="dcterms:W3CDTF">2021-01-19T13:47:00Z</dcterms:modified>
</cp:coreProperties>
</file>